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AB" w:rsidRPr="00063FC5" w:rsidRDefault="008D7CAB" w:rsidP="008D7CAB">
      <w:pPr>
        <w:widowControl w:val="0"/>
        <w:spacing w:after="0" w:line="240" w:lineRule="auto"/>
        <w:contextualSpacing/>
        <w:jc w:val="center"/>
        <w:rPr>
          <w:rFonts w:ascii="Consolas" w:eastAsia="Times New Roman" w:hAnsi="Consolas" w:cs="Consolas"/>
          <w:b/>
          <w:bCs/>
          <w:sz w:val="44"/>
          <w:szCs w:val="28"/>
          <w:lang w:eastAsia="pt-BR"/>
        </w:rPr>
      </w:pPr>
      <w:r w:rsidRPr="00063FC5">
        <w:rPr>
          <w:rFonts w:ascii="Consolas" w:eastAsia="Times New Roman" w:hAnsi="Consolas" w:cs="Consolas"/>
          <w:b/>
          <w:bCs/>
          <w:sz w:val="44"/>
          <w:szCs w:val="28"/>
          <w:lang w:eastAsia="pt-BR"/>
        </w:rPr>
        <w:t>COMUNICADO</w:t>
      </w:r>
      <w:r w:rsidR="008450D1" w:rsidRPr="00063FC5">
        <w:rPr>
          <w:rFonts w:ascii="Consolas" w:eastAsia="Times New Roman" w:hAnsi="Consolas" w:cs="Consolas"/>
          <w:b/>
          <w:bCs/>
          <w:sz w:val="44"/>
          <w:szCs w:val="28"/>
          <w:lang w:eastAsia="pt-BR"/>
        </w:rPr>
        <w:t xml:space="preserve"> DE SUSPENSÃO</w:t>
      </w:r>
    </w:p>
    <w:p w:rsidR="008D7CAB" w:rsidRPr="00063FC5" w:rsidRDefault="008D7CAB" w:rsidP="008D7CAB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8D7CAB" w:rsidRPr="00063FC5" w:rsidRDefault="008D7CAB" w:rsidP="008D7CAB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bookmarkStart w:id="0" w:name="_GoBack"/>
    </w:p>
    <w:bookmarkEnd w:id="0"/>
    <w:p w:rsidR="008D7CAB" w:rsidRPr="00063FC5" w:rsidRDefault="008D7CAB" w:rsidP="008D7CAB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3B6180" w:rsidRPr="00063FC5" w:rsidRDefault="003B6180" w:rsidP="003B618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>TOMADA DE PREÇOS Nº 001/2020</w:t>
      </w:r>
    </w:p>
    <w:p w:rsidR="003B6180" w:rsidRPr="00063FC5" w:rsidRDefault="003B6180" w:rsidP="003B618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>TIPO DE LICITAÇÃO</w:t>
      </w:r>
      <w:r w:rsidRPr="00063FC5">
        <w:rPr>
          <w:rFonts w:ascii="Consolas" w:hAnsi="Consolas" w:cs="Consolas"/>
          <w:b/>
          <w:bCs/>
          <w:sz w:val="28"/>
          <w:szCs w:val="28"/>
        </w:rPr>
        <w:t>: MENOR PREÇO GLOBAL</w:t>
      </w:r>
    </w:p>
    <w:p w:rsidR="003B6180" w:rsidRPr="00063FC5" w:rsidRDefault="003B6180" w:rsidP="003B618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63FC5">
        <w:rPr>
          <w:rFonts w:ascii="Consolas" w:hAnsi="Consolas" w:cs="Consolas"/>
          <w:b/>
          <w:bCs/>
          <w:sz w:val="28"/>
          <w:szCs w:val="28"/>
        </w:rPr>
        <w:t>PROCESSO N° 003/2020</w:t>
      </w:r>
    </w:p>
    <w:p w:rsidR="003B6180" w:rsidRPr="00063FC5" w:rsidRDefault="003B6180" w:rsidP="003B618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8D7CAB" w:rsidRPr="00063FC5" w:rsidRDefault="003B6180" w:rsidP="003B6180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63FC5">
        <w:rPr>
          <w:rFonts w:ascii="Consolas" w:hAnsi="Consolas" w:cs="Consolas"/>
          <w:b/>
          <w:sz w:val="28"/>
          <w:szCs w:val="28"/>
        </w:rPr>
        <w:t xml:space="preserve">OBJETO: </w:t>
      </w:r>
      <w:r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Pr="00063FC5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EXECUÇÃO DO PROJETO “REVITALIZAÇÃO DE ÁREA DEGRADADA E CONSTRUÇÃO DO ECOPARQUE”</w:t>
      </w:r>
      <w:r w:rsidRPr="00063FC5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 w:rsidR="001B7650" w:rsidRPr="00063FC5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8D7CAB" w:rsidRPr="00063FC5" w:rsidRDefault="008D7CAB" w:rsidP="008D7CAB">
      <w:pPr>
        <w:widowControl w:val="0"/>
        <w:spacing w:after="0" w:line="240" w:lineRule="auto"/>
        <w:contextualSpacing/>
        <w:jc w:val="both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8D7CAB" w:rsidRPr="00063FC5" w:rsidRDefault="008D7CAB" w:rsidP="008D7CAB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8D7CAB" w:rsidRPr="00063FC5" w:rsidRDefault="008D7CAB" w:rsidP="008D7CAB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8D7CAB" w:rsidRPr="00063FC5" w:rsidRDefault="00063FC5" w:rsidP="008D7CAB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63FC5">
        <w:rPr>
          <w:rFonts w:ascii="Consolas" w:hAnsi="Consolas" w:cs="Consolas"/>
          <w:b/>
          <w:sz w:val="28"/>
          <w:szCs w:val="28"/>
        </w:rPr>
        <w:t>CESAR HENRIQUE DA CUNHA FIALA, PREFEITO MUNICIPAL DE PIRAJUÍ, ESTADO DE SÃO PAULO</w:t>
      </w:r>
      <w:r w:rsidRPr="00063FC5">
        <w:rPr>
          <w:rFonts w:ascii="Consolas" w:eastAsia="Times New Roman" w:hAnsi="Consolas" w:cs="Consolas"/>
          <w:sz w:val="28"/>
          <w:szCs w:val="28"/>
          <w:lang w:eastAsia="pt-BR"/>
        </w:rPr>
        <w:t>, c</w:t>
      </w:r>
      <w:r w:rsidR="008D7CAB" w:rsidRPr="00063FC5">
        <w:rPr>
          <w:rFonts w:ascii="Consolas" w:eastAsia="Times New Roman" w:hAnsi="Consolas" w:cs="Consolas"/>
          <w:sz w:val="28"/>
          <w:szCs w:val="28"/>
          <w:lang w:eastAsia="pt-BR"/>
        </w:rPr>
        <w:t>omunic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8450D1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 que, em face da constatação da necessidade de mudança substancial no Edital da Tomada de Preços nº 001/2020, e ressalvando-se a concessão de novos prazos previstos em lei, fica adiada a abertura da sessão pública marcada para o dia </w:t>
      </w:r>
      <w:r w:rsidR="000C5185" w:rsidRPr="00063FC5">
        <w:rPr>
          <w:rFonts w:ascii="Consolas" w:hAnsi="Consolas" w:cs="Consolas"/>
          <w:b/>
          <w:sz w:val="28"/>
          <w:szCs w:val="28"/>
        </w:rPr>
        <w:t>29/01/2020</w:t>
      </w:r>
      <w:r w:rsidR="000C5185" w:rsidRPr="00063FC5">
        <w:rPr>
          <w:rFonts w:ascii="Consolas" w:hAnsi="Consolas" w:cs="Consolas"/>
          <w:sz w:val="28"/>
          <w:szCs w:val="28"/>
        </w:rPr>
        <w:t xml:space="preserve">, às </w:t>
      </w:r>
      <w:r w:rsidR="000C5185" w:rsidRPr="00063FC5">
        <w:rPr>
          <w:rFonts w:ascii="Consolas" w:hAnsi="Consolas" w:cs="Consolas"/>
          <w:b/>
          <w:sz w:val="28"/>
          <w:szCs w:val="28"/>
        </w:rPr>
        <w:t>08h30</w:t>
      </w:r>
      <w:r w:rsidR="008D7CAB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, </w:t>
      </w:r>
      <w:r w:rsidR="000C5185" w:rsidRPr="00063FC5">
        <w:rPr>
          <w:rFonts w:ascii="Consolas" w:eastAsia="Times New Roman" w:hAnsi="Consolas" w:cs="Consolas"/>
          <w:sz w:val="28"/>
          <w:szCs w:val="28"/>
          <w:lang w:eastAsia="pt-BR"/>
        </w:rPr>
        <w:t>devendo-se aguardar comunicação posterior de nova data de abertura, bem como de novo edital</w:t>
      </w:r>
      <w:r w:rsidR="008D7CAB" w:rsidRPr="00063FC5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1B7650" w:rsidRPr="00063FC5" w:rsidRDefault="001B7650" w:rsidP="008D7C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1B7650" w:rsidP="008D7C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 xml:space="preserve">PIRAJUÍ, </w:t>
      </w:r>
      <w:r w:rsidR="003B6180" w:rsidRPr="00063FC5">
        <w:rPr>
          <w:rFonts w:ascii="Consolas" w:hAnsi="Consolas" w:cs="Consolas"/>
          <w:b/>
          <w:sz w:val="28"/>
          <w:szCs w:val="28"/>
        </w:rPr>
        <w:t>28</w:t>
      </w:r>
      <w:r w:rsidRPr="00063FC5">
        <w:rPr>
          <w:rFonts w:ascii="Consolas" w:hAnsi="Consolas" w:cs="Consolas"/>
          <w:b/>
          <w:sz w:val="28"/>
          <w:szCs w:val="28"/>
        </w:rPr>
        <w:t xml:space="preserve"> DE </w:t>
      </w:r>
      <w:r w:rsidR="003B6180" w:rsidRPr="00063FC5">
        <w:rPr>
          <w:rFonts w:ascii="Consolas" w:hAnsi="Consolas" w:cs="Consolas"/>
          <w:b/>
          <w:sz w:val="28"/>
          <w:szCs w:val="28"/>
        </w:rPr>
        <w:t>JANEIRO</w:t>
      </w:r>
      <w:r w:rsidRPr="00063FC5">
        <w:rPr>
          <w:rFonts w:ascii="Consolas" w:hAnsi="Consolas" w:cs="Consolas"/>
          <w:b/>
          <w:sz w:val="28"/>
          <w:szCs w:val="28"/>
        </w:rPr>
        <w:t xml:space="preserve"> DE 20</w:t>
      </w:r>
      <w:r w:rsidR="003B6180" w:rsidRPr="00063FC5">
        <w:rPr>
          <w:rFonts w:ascii="Consolas" w:hAnsi="Consolas" w:cs="Consolas"/>
          <w:b/>
          <w:sz w:val="28"/>
          <w:szCs w:val="28"/>
        </w:rPr>
        <w:t>20</w:t>
      </w:r>
      <w:r w:rsidR="008D7CAB" w:rsidRPr="00063FC5">
        <w:rPr>
          <w:rFonts w:ascii="Consolas" w:hAnsi="Consolas" w:cs="Consolas"/>
          <w:b/>
          <w:sz w:val="28"/>
          <w:szCs w:val="28"/>
        </w:rPr>
        <w:t>.</w:t>
      </w:r>
    </w:p>
    <w:p w:rsidR="008D7CAB" w:rsidRPr="00063FC5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8D7C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8D7CAB" w:rsidRPr="00063FC5" w:rsidRDefault="008D7CAB" w:rsidP="008D7C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nsolas" w:eastAsia="MS Mincho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8D7CAB" w:rsidRPr="00063FC5" w:rsidRDefault="008D7CAB" w:rsidP="008D7CAB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867A4" w:rsidRPr="00063FC5" w:rsidRDefault="009867A4" w:rsidP="008D7CAB">
      <w:pPr>
        <w:rPr>
          <w:rFonts w:ascii="Consolas" w:hAnsi="Consolas"/>
          <w:sz w:val="28"/>
          <w:szCs w:val="28"/>
        </w:rPr>
      </w:pPr>
    </w:p>
    <w:sectPr w:rsidR="009867A4" w:rsidRPr="00063FC5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58" w:rsidRDefault="00EB4658" w:rsidP="00043C58">
      <w:pPr>
        <w:spacing w:after="0" w:line="240" w:lineRule="auto"/>
      </w:pPr>
      <w:r>
        <w:separator/>
      </w:r>
    </w:p>
  </w:endnote>
  <w:endnote w:type="continuationSeparator" w:id="0">
    <w:p w:rsidR="00EB4658" w:rsidRDefault="00EB4658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A3" w:rsidRPr="00043C58" w:rsidRDefault="00275BA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58" w:rsidRDefault="00EB4658" w:rsidP="00043C58">
      <w:pPr>
        <w:spacing w:after="0" w:line="240" w:lineRule="auto"/>
      </w:pPr>
      <w:r>
        <w:separator/>
      </w:r>
    </w:p>
  </w:footnote>
  <w:footnote w:type="continuationSeparator" w:id="0">
    <w:p w:rsidR="00EB4658" w:rsidRDefault="00EB4658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275BA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75BA3" w:rsidRPr="005C013E" w:rsidRDefault="00EB465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41731595" r:id="rId2"/>
            </w:pict>
          </w:r>
        </w:p>
      </w:tc>
      <w:tc>
        <w:tcPr>
          <w:tcW w:w="4254" w:type="pct"/>
          <w:shd w:val="clear" w:color="auto" w:fill="FFFFFF"/>
        </w:tcPr>
        <w:p w:rsidR="00275BA3" w:rsidRPr="00D92ECB" w:rsidRDefault="001B7650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75BA3" w:rsidRPr="00E6263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75BA3" w:rsidRPr="00D92ECB" w:rsidRDefault="00275BA3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5BA3" w:rsidRPr="00D92ECB" w:rsidRDefault="00275BA3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D92ECB">
            <w:rPr>
              <w:i/>
              <w:sz w:val="18"/>
              <w:szCs w:val="18"/>
            </w:rPr>
            <w:t>Tel</w:t>
          </w:r>
          <w:proofErr w:type="spellEnd"/>
          <w:r w:rsidRPr="00D92ECB">
            <w:rPr>
              <w:i/>
              <w:sz w:val="18"/>
              <w:szCs w:val="18"/>
            </w:rPr>
            <w:t>: (14) 3572-8229 - Ramal 8218</w:t>
          </w:r>
        </w:p>
        <w:p w:rsidR="00275BA3" w:rsidRPr="005C013E" w:rsidRDefault="00275BA3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75BA3" w:rsidRPr="0040340E" w:rsidRDefault="00E6263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72A95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42A21"/>
    <w:rsid w:val="00043C58"/>
    <w:rsid w:val="00053EBD"/>
    <w:rsid w:val="00063FC5"/>
    <w:rsid w:val="0006684D"/>
    <w:rsid w:val="00072273"/>
    <w:rsid w:val="00094C7A"/>
    <w:rsid w:val="000B6DE5"/>
    <w:rsid w:val="000B7078"/>
    <w:rsid w:val="000C17DA"/>
    <w:rsid w:val="000C4965"/>
    <w:rsid w:val="000C518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66B55"/>
    <w:rsid w:val="00172EBE"/>
    <w:rsid w:val="00174440"/>
    <w:rsid w:val="0017718A"/>
    <w:rsid w:val="001808C7"/>
    <w:rsid w:val="001841D7"/>
    <w:rsid w:val="00190511"/>
    <w:rsid w:val="00197028"/>
    <w:rsid w:val="001B1DAD"/>
    <w:rsid w:val="001B7650"/>
    <w:rsid w:val="001D054C"/>
    <w:rsid w:val="001D0ED5"/>
    <w:rsid w:val="001D3914"/>
    <w:rsid w:val="001F1BBF"/>
    <w:rsid w:val="00225685"/>
    <w:rsid w:val="002367F7"/>
    <w:rsid w:val="00257AB5"/>
    <w:rsid w:val="002656AF"/>
    <w:rsid w:val="00270C90"/>
    <w:rsid w:val="00271CDD"/>
    <w:rsid w:val="00275616"/>
    <w:rsid w:val="00275BA3"/>
    <w:rsid w:val="002831A5"/>
    <w:rsid w:val="002902FA"/>
    <w:rsid w:val="00291947"/>
    <w:rsid w:val="00291B15"/>
    <w:rsid w:val="00296818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E23E3"/>
    <w:rsid w:val="002E761C"/>
    <w:rsid w:val="002F61B8"/>
    <w:rsid w:val="00303467"/>
    <w:rsid w:val="00347BC6"/>
    <w:rsid w:val="00351C4D"/>
    <w:rsid w:val="00351FCD"/>
    <w:rsid w:val="00361BED"/>
    <w:rsid w:val="00365E92"/>
    <w:rsid w:val="0038634B"/>
    <w:rsid w:val="00395299"/>
    <w:rsid w:val="003A48B5"/>
    <w:rsid w:val="003B2494"/>
    <w:rsid w:val="003B39CA"/>
    <w:rsid w:val="003B5761"/>
    <w:rsid w:val="003B6180"/>
    <w:rsid w:val="003C130B"/>
    <w:rsid w:val="003C6EDC"/>
    <w:rsid w:val="003C759A"/>
    <w:rsid w:val="003D323E"/>
    <w:rsid w:val="003E10C1"/>
    <w:rsid w:val="003E7057"/>
    <w:rsid w:val="004027C2"/>
    <w:rsid w:val="0040340E"/>
    <w:rsid w:val="00417276"/>
    <w:rsid w:val="0042510C"/>
    <w:rsid w:val="00431DD4"/>
    <w:rsid w:val="004430A9"/>
    <w:rsid w:val="004463FF"/>
    <w:rsid w:val="00447A85"/>
    <w:rsid w:val="0045696D"/>
    <w:rsid w:val="00464E08"/>
    <w:rsid w:val="00471C7F"/>
    <w:rsid w:val="0047382D"/>
    <w:rsid w:val="00475C68"/>
    <w:rsid w:val="004765FA"/>
    <w:rsid w:val="00485407"/>
    <w:rsid w:val="004A055B"/>
    <w:rsid w:val="004A149F"/>
    <w:rsid w:val="004B4B35"/>
    <w:rsid w:val="004B4E0A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0BD0"/>
    <w:rsid w:val="0050254B"/>
    <w:rsid w:val="00504843"/>
    <w:rsid w:val="0051270E"/>
    <w:rsid w:val="005134E7"/>
    <w:rsid w:val="0051741F"/>
    <w:rsid w:val="00522581"/>
    <w:rsid w:val="0053417D"/>
    <w:rsid w:val="005460D5"/>
    <w:rsid w:val="00552BCA"/>
    <w:rsid w:val="00570DDF"/>
    <w:rsid w:val="00572B42"/>
    <w:rsid w:val="00584585"/>
    <w:rsid w:val="005850C0"/>
    <w:rsid w:val="00586F65"/>
    <w:rsid w:val="005970D2"/>
    <w:rsid w:val="005A34AB"/>
    <w:rsid w:val="005A380F"/>
    <w:rsid w:val="005C013E"/>
    <w:rsid w:val="005C1F39"/>
    <w:rsid w:val="005C7CD1"/>
    <w:rsid w:val="005D0A37"/>
    <w:rsid w:val="005D3413"/>
    <w:rsid w:val="005E03B4"/>
    <w:rsid w:val="005F00FD"/>
    <w:rsid w:val="00601976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974B0"/>
    <w:rsid w:val="006A5535"/>
    <w:rsid w:val="006B03B9"/>
    <w:rsid w:val="006B3BEE"/>
    <w:rsid w:val="006B4268"/>
    <w:rsid w:val="006C2D80"/>
    <w:rsid w:val="006C386E"/>
    <w:rsid w:val="006C4993"/>
    <w:rsid w:val="006C5B2D"/>
    <w:rsid w:val="006E43D1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0F41"/>
    <w:rsid w:val="007915B6"/>
    <w:rsid w:val="00791D0D"/>
    <w:rsid w:val="007A3EFB"/>
    <w:rsid w:val="007B5880"/>
    <w:rsid w:val="007B78B3"/>
    <w:rsid w:val="007C2826"/>
    <w:rsid w:val="007C3306"/>
    <w:rsid w:val="007C7620"/>
    <w:rsid w:val="007C7878"/>
    <w:rsid w:val="007D3145"/>
    <w:rsid w:val="007F3BC8"/>
    <w:rsid w:val="007F40D3"/>
    <w:rsid w:val="00803B88"/>
    <w:rsid w:val="0081051F"/>
    <w:rsid w:val="0081345A"/>
    <w:rsid w:val="00841343"/>
    <w:rsid w:val="008450D1"/>
    <w:rsid w:val="00851F27"/>
    <w:rsid w:val="008543F7"/>
    <w:rsid w:val="00864D7F"/>
    <w:rsid w:val="00865334"/>
    <w:rsid w:val="0088029B"/>
    <w:rsid w:val="00881D8E"/>
    <w:rsid w:val="00893159"/>
    <w:rsid w:val="0089505F"/>
    <w:rsid w:val="008A4B63"/>
    <w:rsid w:val="008B2533"/>
    <w:rsid w:val="008D6B87"/>
    <w:rsid w:val="008D7CAB"/>
    <w:rsid w:val="008F4D00"/>
    <w:rsid w:val="009010FE"/>
    <w:rsid w:val="00901759"/>
    <w:rsid w:val="00905503"/>
    <w:rsid w:val="00907E17"/>
    <w:rsid w:val="00913194"/>
    <w:rsid w:val="00920864"/>
    <w:rsid w:val="00922139"/>
    <w:rsid w:val="00922DC5"/>
    <w:rsid w:val="00932CDA"/>
    <w:rsid w:val="00944361"/>
    <w:rsid w:val="0094457A"/>
    <w:rsid w:val="009514BA"/>
    <w:rsid w:val="009553B8"/>
    <w:rsid w:val="009568E5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B123A"/>
    <w:rsid w:val="009B2DFD"/>
    <w:rsid w:val="009C2941"/>
    <w:rsid w:val="009E6D8A"/>
    <w:rsid w:val="009F20B3"/>
    <w:rsid w:val="009F61FE"/>
    <w:rsid w:val="009F6F4D"/>
    <w:rsid w:val="009F7BAC"/>
    <w:rsid w:val="00A11A6B"/>
    <w:rsid w:val="00A12DC9"/>
    <w:rsid w:val="00A222BD"/>
    <w:rsid w:val="00A22F26"/>
    <w:rsid w:val="00A24C0B"/>
    <w:rsid w:val="00A25570"/>
    <w:rsid w:val="00A338EF"/>
    <w:rsid w:val="00A378CE"/>
    <w:rsid w:val="00A5153A"/>
    <w:rsid w:val="00A54A38"/>
    <w:rsid w:val="00A663BF"/>
    <w:rsid w:val="00A67836"/>
    <w:rsid w:val="00A70175"/>
    <w:rsid w:val="00A719EB"/>
    <w:rsid w:val="00A727B2"/>
    <w:rsid w:val="00A741E4"/>
    <w:rsid w:val="00A77503"/>
    <w:rsid w:val="00AA627B"/>
    <w:rsid w:val="00AB1E85"/>
    <w:rsid w:val="00AD02E6"/>
    <w:rsid w:val="00AD2887"/>
    <w:rsid w:val="00B21269"/>
    <w:rsid w:val="00B22B76"/>
    <w:rsid w:val="00B22E7A"/>
    <w:rsid w:val="00B266A2"/>
    <w:rsid w:val="00B36AB3"/>
    <w:rsid w:val="00B3730F"/>
    <w:rsid w:val="00B460F0"/>
    <w:rsid w:val="00B524F5"/>
    <w:rsid w:val="00B556B2"/>
    <w:rsid w:val="00B63593"/>
    <w:rsid w:val="00B80477"/>
    <w:rsid w:val="00B97CC8"/>
    <w:rsid w:val="00BB2056"/>
    <w:rsid w:val="00BC51FB"/>
    <w:rsid w:val="00BD0892"/>
    <w:rsid w:val="00BD2806"/>
    <w:rsid w:val="00BD4C5C"/>
    <w:rsid w:val="00BF15E4"/>
    <w:rsid w:val="00C213D2"/>
    <w:rsid w:val="00C23A84"/>
    <w:rsid w:val="00C30D62"/>
    <w:rsid w:val="00C34721"/>
    <w:rsid w:val="00C3726D"/>
    <w:rsid w:val="00C40FD5"/>
    <w:rsid w:val="00C41806"/>
    <w:rsid w:val="00C422BF"/>
    <w:rsid w:val="00C45BE2"/>
    <w:rsid w:val="00C6269A"/>
    <w:rsid w:val="00C6310A"/>
    <w:rsid w:val="00C67AF8"/>
    <w:rsid w:val="00C74F4B"/>
    <w:rsid w:val="00C80FEA"/>
    <w:rsid w:val="00C8218A"/>
    <w:rsid w:val="00C85CE2"/>
    <w:rsid w:val="00C87BDD"/>
    <w:rsid w:val="00CA0357"/>
    <w:rsid w:val="00CA2886"/>
    <w:rsid w:val="00CA33D2"/>
    <w:rsid w:val="00CA3A7B"/>
    <w:rsid w:val="00CA729F"/>
    <w:rsid w:val="00CB4D6F"/>
    <w:rsid w:val="00CD536B"/>
    <w:rsid w:val="00CD613E"/>
    <w:rsid w:val="00CE52C3"/>
    <w:rsid w:val="00CE676A"/>
    <w:rsid w:val="00CF3BF2"/>
    <w:rsid w:val="00CF5259"/>
    <w:rsid w:val="00D00300"/>
    <w:rsid w:val="00D14FA3"/>
    <w:rsid w:val="00D156B3"/>
    <w:rsid w:val="00D16DC6"/>
    <w:rsid w:val="00D37757"/>
    <w:rsid w:val="00D42A75"/>
    <w:rsid w:val="00D438B3"/>
    <w:rsid w:val="00D44B13"/>
    <w:rsid w:val="00D4554C"/>
    <w:rsid w:val="00D4558D"/>
    <w:rsid w:val="00D52905"/>
    <w:rsid w:val="00D65859"/>
    <w:rsid w:val="00D72B5E"/>
    <w:rsid w:val="00D73E42"/>
    <w:rsid w:val="00D92ECB"/>
    <w:rsid w:val="00D96A7B"/>
    <w:rsid w:val="00DA446E"/>
    <w:rsid w:val="00DA5555"/>
    <w:rsid w:val="00DA6B94"/>
    <w:rsid w:val="00DA6FD3"/>
    <w:rsid w:val="00DB178C"/>
    <w:rsid w:val="00DB293D"/>
    <w:rsid w:val="00DB7B4D"/>
    <w:rsid w:val="00DD4A4E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4254"/>
    <w:rsid w:val="00E45D1B"/>
    <w:rsid w:val="00E50DC2"/>
    <w:rsid w:val="00E51280"/>
    <w:rsid w:val="00E61774"/>
    <w:rsid w:val="00E62159"/>
    <w:rsid w:val="00E62638"/>
    <w:rsid w:val="00E726BC"/>
    <w:rsid w:val="00E81A70"/>
    <w:rsid w:val="00E90914"/>
    <w:rsid w:val="00E9200B"/>
    <w:rsid w:val="00EA3B91"/>
    <w:rsid w:val="00EB4658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20AD7"/>
    <w:rsid w:val="00F31ECE"/>
    <w:rsid w:val="00F37EBB"/>
    <w:rsid w:val="00F476CF"/>
    <w:rsid w:val="00F922B2"/>
    <w:rsid w:val="00F94965"/>
    <w:rsid w:val="00F96864"/>
    <w:rsid w:val="00FA320C"/>
    <w:rsid w:val="00FA6347"/>
    <w:rsid w:val="00FB670F"/>
    <w:rsid w:val="00FC7C2C"/>
    <w:rsid w:val="00FC7C6E"/>
    <w:rsid w:val="00FD2732"/>
    <w:rsid w:val="00FE3E4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8D7CAB"/>
    <w:rPr>
      <w:sz w:val="22"/>
      <w:szCs w:val="22"/>
      <w:lang w:eastAsia="en-US"/>
    </w:rPr>
  </w:style>
  <w:style w:type="character" w:styleId="Forte">
    <w:name w:val="Strong"/>
    <w:qFormat/>
    <w:rsid w:val="008D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8D7CAB"/>
    <w:rPr>
      <w:sz w:val="22"/>
      <w:szCs w:val="22"/>
      <w:lang w:eastAsia="en-US"/>
    </w:rPr>
  </w:style>
  <w:style w:type="character" w:styleId="Forte">
    <w:name w:val="Strong"/>
    <w:qFormat/>
    <w:rsid w:val="008D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6F4B-CE80-4B6B-8B4A-E06D1EF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2</cp:revision>
  <cp:lastPrinted>2017-12-01T15:36:00Z</cp:lastPrinted>
  <dcterms:created xsi:type="dcterms:W3CDTF">2020-01-28T18:47:00Z</dcterms:created>
  <dcterms:modified xsi:type="dcterms:W3CDTF">2020-01-28T18:47:00Z</dcterms:modified>
</cp:coreProperties>
</file>